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1F" w:rsidRDefault="00106D1F" w:rsidP="00106D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106D1F" w:rsidRDefault="00106D1F" w:rsidP="00106D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D1F" w:rsidRDefault="00106D1F" w:rsidP="00106D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D1F" w:rsidRDefault="00106D1F" w:rsidP="00106D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6D1F" w:rsidRDefault="00106D1F" w:rsidP="00106D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D1F" w:rsidRDefault="00106D1F" w:rsidP="00106D1F">
      <w:pPr>
        <w:pStyle w:val="a5"/>
        <w:jc w:val="center"/>
        <w:rPr>
          <w:rFonts w:ascii="Times New Roman" w:hAnsi="Times New Roman" w:cs="Times New Roman"/>
          <w:b/>
        </w:rPr>
      </w:pPr>
    </w:p>
    <w:p w:rsidR="00D37CAF" w:rsidRDefault="00D37CAF" w:rsidP="00D37C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13 »  июня  2016 г.  №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0</w:t>
      </w:r>
    </w:p>
    <w:p w:rsidR="00D37CAF" w:rsidRDefault="00D37CAF" w:rsidP="00D37C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7CAF" w:rsidRDefault="00D37CAF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37CAF" w:rsidRDefault="00D37CAF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8, 36, 37 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Красностекловарское сельское поселение», утвержденными решением Собрания депутатов муниципального образования «Красностекловарское сельское поселение» Республики Марий Эл от 8 апреля  2013 г. № 117, Приказом Министерства экономического развития Российской Федерации от 1 сентября 2014г. №</w:t>
      </w:r>
      <w:r w:rsidR="0065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0 «Об утверждении классификатора видов разре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»</w:t>
      </w:r>
    </w:p>
    <w:p w:rsidR="00D37CAF" w:rsidRDefault="00D37CAF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теклов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D37CAF" w:rsidRDefault="00D37CAF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менить вид разрешенного использования земельного участка (кадастровый номер 12:13:0000000:1571) общей площадью  1747 кв. м, расположенного по адресу: Республика Марий Эл, Моркинский район, посёлок Красный Стекловар, ул. Крупской, д. 20 , с существующего вида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я застройка», на другой вид использования - «индивидуальное жилищное строительство».</w:t>
      </w:r>
    </w:p>
    <w:p w:rsidR="00D37CAF" w:rsidRDefault="00D37CAF" w:rsidP="00D37CAF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данное постановление в официальном источнике массовой информации газете «Моркинская земля»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образования «Моркинский муниципальный район» в информационно-телекоммуникационной сети «Интернет», страница Администрация муниципального образования «Красностекловарское сельское поселение» по адресу:</w:t>
      </w:r>
    </w:p>
    <w:p w:rsidR="00D37CAF" w:rsidRDefault="000B5A80" w:rsidP="00D37CAF">
      <w:p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="00D37CA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mari-el.gov.ru/morki/krasnsteklovar/Pages/Glavn.aspx</w:t>
        </w:r>
      </w:hyperlink>
    </w:p>
    <w:p w:rsidR="00D37CAF" w:rsidRDefault="00D37CAF" w:rsidP="00D37C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ведущего специалиста администрации муниципального образования «Красностекловарское сельское поселение» Губайдуллину Л.Р.</w:t>
      </w:r>
    </w:p>
    <w:p w:rsidR="00D37CAF" w:rsidRDefault="00D37CAF" w:rsidP="00D37C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705B" w:rsidRPr="00D37CAF" w:rsidRDefault="00D37CAF" w:rsidP="00D37CAF">
      <w:r>
        <w:rPr>
          <w:rFonts w:ascii="Times New Roman" w:hAnsi="Times New Roman" w:cs="Times New Roman"/>
          <w:sz w:val="28"/>
          <w:szCs w:val="28"/>
        </w:rPr>
        <w:t>Красностекловарского сельского поселения                       Т.Н. Губайдуллина</w:t>
      </w:r>
    </w:p>
    <w:sectPr w:rsidR="000E705B" w:rsidRPr="00D37CAF" w:rsidSect="00D37CA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636"/>
    <w:rsid w:val="000004B9"/>
    <w:rsid w:val="00001F05"/>
    <w:rsid w:val="00021574"/>
    <w:rsid w:val="00030F03"/>
    <w:rsid w:val="00067AB6"/>
    <w:rsid w:val="00093E58"/>
    <w:rsid w:val="000B5379"/>
    <w:rsid w:val="000B5A80"/>
    <w:rsid w:val="000E705B"/>
    <w:rsid w:val="00106D1F"/>
    <w:rsid w:val="002643C0"/>
    <w:rsid w:val="002A1081"/>
    <w:rsid w:val="002D51D3"/>
    <w:rsid w:val="004752CD"/>
    <w:rsid w:val="00563D13"/>
    <w:rsid w:val="005845DD"/>
    <w:rsid w:val="00651FFF"/>
    <w:rsid w:val="0066498C"/>
    <w:rsid w:val="0078363E"/>
    <w:rsid w:val="007971BE"/>
    <w:rsid w:val="00837052"/>
    <w:rsid w:val="008910AB"/>
    <w:rsid w:val="00937F65"/>
    <w:rsid w:val="0094384E"/>
    <w:rsid w:val="009535F5"/>
    <w:rsid w:val="00974EC5"/>
    <w:rsid w:val="00996E8A"/>
    <w:rsid w:val="009C4D45"/>
    <w:rsid w:val="00A16EF4"/>
    <w:rsid w:val="00A63776"/>
    <w:rsid w:val="00A8403E"/>
    <w:rsid w:val="00B669B0"/>
    <w:rsid w:val="00C37C37"/>
    <w:rsid w:val="00D215E5"/>
    <w:rsid w:val="00D37CAF"/>
    <w:rsid w:val="00DC0636"/>
    <w:rsid w:val="00E86B46"/>
    <w:rsid w:val="00F3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0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6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63D13"/>
    <w:pPr>
      <w:spacing w:after="0" w:line="240" w:lineRule="auto"/>
    </w:pPr>
  </w:style>
  <w:style w:type="character" w:styleId="a6">
    <w:name w:val="Hyperlink"/>
    <w:basedOn w:val="a0"/>
    <w:rsid w:val="004752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morki/krasnsteklovar/Pages/Glavn.aspx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6-06-12T20:00:00+00:00</_x0414__x0430__x0442__x0430__x0020__x0434__x043e__x043a__x0443__x043c__x0435__x043d__x0442__x0430_>
    <_x041e__x043f__x0438__x0441__x0430__x043d__x0438__x0435_ xmlns="6d7c22ec-c6a4-4777-88aa-bc3c76ac660e">Об изменении вида разрешенного использования земельного участка </_x041e__x043f__x0438__x0441__x0430__x043d__x0438__x0435_>
    <_x041f__x0430__x043f__x043a__x0430_ xmlns="e9bdd36c-e338-40e2-96e3-92e4ae65aca9">2016</_x041f__x0430__x043f__x043a__x0430_>
    <_x2116__x0020__x0434__x043e__x043a__x0443__x043c__x0435__x043d__x0442__x0430_ xmlns="e9bdd36c-e338-40e2-96e3-92e4ae65aca9">70</_x2116__x0020__x0434__x043e__x043a__x0443__x043c__x0435__x043d__x0442__x0430_>
    <_dlc_DocId xmlns="57504d04-691e-4fc4-8f09-4f19fdbe90f6">XXJ7TYMEEKJ2-4389-126</_dlc_DocId>
    <_dlc_DocIdUrl xmlns="57504d04-691e-4fc4-8f09-4f19fdbe90f6">
      <Url>http://spsearch.gov.mari.ru:32643/morki/krasnsteklovar/_layouts/DocIdRedir.aspx?ID=XXJ7TYMEEKJ2-4389-126</Url>
      <Description>XXJ7TYMEEKJ2-4389-1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37D34-C7CC-47B2-9489-A0501E5EB03E}"/>
</file>

<file path=customXml/itemProps2.xml><?xml version="1.0" encoding="utf-8"?>
<ds:datastoreItem xmlns:ds="http://schemas.openxmlformats.org/officeDocument/2006/customXml" ds:itemID="{EE3A94D7-B1E0-4AA5-83B1-842320F778D0}"/>
</file>

<file path=customXml/itemProps3.xml><?xml version="1.0" encoding="utf-8"?>
<ds:datastoreItem xmlns:ds="http://schemas.openxmlformats.org/officeDocument/2006/customXml" ds:itemID="{B0CCE54D-8933-4065-843F-24BB5FE5741A}"/>
</file>

<file path=customXml/itemProps4.xml><?xml version="1.0" encoding="utf-8"?>
<ds:datastoreItem xmlns:ds="http://schemas.openxmlformats.org/officeDocument/2006/customXml" ds:itemID="{99133724-778C-4924-90A0-2BF74E5F3C50}"/>
</file>

<file path=customXml/itemProps5.xml><?xml version="1.0" encoding="utf-8"?>
<ds:datastoreItem xmlns:ds="http://schemas.openxmlformats.org/officeDocument/2006/customXml" ds:itemID="{D1A354B9-9543-4A6C-974C-561AD9E2F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70 от 13 июня 2016</dc:title>
  <dc:subject/>
  <dc:creator>User</dc:creator>
  <cp:keywords/>
  <dc:description/>
  <cp:lastModifiedBy>Света</cp:lastModifiedBy>
  <cp:revision>17</cp:revision>
  <cp:lastPrinted>2016-06-21T09:00:00Z</cp:lastPrinted>
  <dcterms:created xsi:type="dcterms:W3CDTF">2015-09-30T06:47:00Z</dcterms:created>
  <dcterms:modified xsi:type="dcterms:W3CDTF">2016-07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1d81db4b-ce0d-4b80-83be-134c9cfb94b7</vt:lpwstr>
  </property>
</Properties>
</file>